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59CF" w14:textId="77777777" w:rsidR="00F61AEE" w:rsidRDefault="00F61AEE" w:rsidP="007957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61A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труктура, принципи формування та розмір оплати праці, винагороди, додаткового блага </w:t>
      </w:r>
    </w:p>
    <w:p w14:paraId="20D948E8" w14:textId="77777777" w:rsidR="00F61AEE" w:rsidRDefault="00F61AEE" w:rsidP="007957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61A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и Національної комісії зі стандартів державної мови </w:t>
      </w:r>
    </w:p>
    <w:p w14:paraId="3DF5F1AD" w14:textId="4ACEC05A" w:rsidR="00F13DDC" w:rsidRDefault="00F61AEE" w:rsidP="007957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61A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 Заступника Голови Національної комісії зі стандартів державної мови</w:t>
      </w:r>
    </w:p>
    <w:p w14:paraId="78B60EE3" w14:textId="0FEC5F54" w:rsidR="00F61AEE" w:rsidRDefault="00F61AEE" w:rsidP="007957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7A11D920" w14:textId="19C3A8FF" w:rsidR="00415804" w:rsidRDefault="00415804" w:rsidP="007957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02370898" w14:textId="45F02726" w:rsidR="00415804" w:rsidRDefault="00415804" w:rsidP="0041580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лата праці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Національної комісії зі стандартів держав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тупника Голови Національної комісії зі стандартів державної мови</w:t>
      </w:r>
      <w:r w:rsid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відповідно до Закону України «Про державну службу», постанови </w:t>
      </w:r>
      <w:r w:rsidR="00F25410" w:rsidRPr="00694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</w:t>
      </w:r>
      <w:r w:rsid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8.01.2017 № 15 «</w:t>
      </w:r>
      <w:r w:rsidR="00F25410" w:rsidRP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оплати праці працівників державних органів</w:t>
      </w:r>
      <w:r w:rsid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53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53149" w:rsidRPr="005531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 про застосування стимулюючих виплат державним службовцям Національної комісії зі стандартів державної мови</w:t>
      </w:r>
      <w:r w:rsidR="00F62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C37F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ложення про преміювання державних службовців, які займають посади державної служби категорії «А» </w:t>
      </w:r>
      <w:r w:rsidR="00C37F5B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ї комісії зі стандартів державної мови</w:t>
      </w:r>
      <w:r w:rsidR="00C37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37F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04D19C" w14:textId="77777777" w:rsidR="00AD1E7F" w:rsidRDefault="00563C28" w:rsidP="0041580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робітна плата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Національної комісії зі стандартів держав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тупника Голови Національної комісії зі стандартів держав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ться з посадового окладу, 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бавк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нг</w:t>
      </w:r>
      <w:r w:rsidR="002E2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службовця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бавк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ислугу років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бов’язкові складові) та премії й н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бавк</w:t>
      </w:r>
      <w:r w:rsid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E2F08" w:rsidRPr="00EE2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інтенсивність праці</w:t>
      </w:r>
      <w:r w:rsidR="002E2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FF5BA4" w14:textId="52903D6A" w:rsidR="00415804" w:rsidRDefault="0031395F" w:rsidP="0041580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міювання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Національної комісії зі стандартів держав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тупника Голови Національної комісії зі стандартів держав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здійснюватися з метою матеріального стимулювання високопродуктивної та ініціативної праці, підвищення її ефективності, якості, </w:t>
      </w:r>
      <w:r w:rsidR="007C0266" w:rsidRPr="007C7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інтересованості у досягненні її кінцевого результату та посилення персональної відповідальності державних службовців Комісії за доручену роботу або поставлені завдання, своєчасне і в повному обсязі виконання функцій, встановлених Положенням про Національну комісію зі стандартів державної мови, затвердженим постановою Кабінету Міністрів України від 06.11.2019 № 911</w:t>
      </w:r>
      <w:r w:rsidR="007C0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90F217" w14:textId="4AFE611E" w:rsidR="00DB0D9C" w:rsidRDefault="00DB0D9C" w:rsidP="0041580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13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осилення мотивації до високопрофесійної, результативної та високоякіс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EC9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91EC9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комісії зі стандартів державної мови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EC9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тупник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</w:t>
      </w:r>
      <w:r w:rsidR="00291EC9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Національної комісії зі стандартів державної мови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встановлюват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бавка </w:t>
      </w:r>
      <w:r w:rsidRPr="00617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тенсивність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E09930" w14:textId="5C11A8E9" w:rsidR="00291EC9" w:rsidRPr="00415804" w:rsidRDefault="009F0426" w:rsidP="0041580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и обов’язкових складових заробітної плати </w:t>
      </w:r>
      <w:r w:rsidR="00E30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у </w:t>
      </w:r>
      <w:r w:rsidR="006B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6B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B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державну службу»</w:t>
      </w:r>
      <w:r w:rsidR="006B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30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і </w:t>
      </w:r>
      <w:r w:rsidR="00E308E1" w:rsidRPr="00694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</w:t>
      </w:r>
      <w:r w:rsidR="00E30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8.01.2017 № 15 «</w:t>
      </w:r>
      <w:r w:rsidR="00E308E1" w:rsidRPr="00F25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оплати праці працівників державних органів</w:t>
      </w:r>
      <w:r w:rsidR="00E30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премії та надбавки </w:t>
      </w:r>
      <w:r w:rsidR="00291EC9" w:rsidRPr="00617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тенсивність праці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A3F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27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71A3F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комісії зі стандартів державної мови</w:t>
      </w:r>
      <w:r w:rsidR="0027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A3F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тупник</w:t>
      </w:r>
      <w:r w:rsidR="0027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</w:t>
      </w:r>
      <w:r w:rsidR="00271A3F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Національної комісії зі стандартів державної мови</w:t>
      </w:r>
      <w:r w:rsidR="0027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Членам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голосування присутніх на засіданні Членів Комісії, що відображається у протоколі засідання </w:t>
      </w:r>
      <w:r w:rsidR="005272D3" w:rsidRPr="00415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ї комісії зі стандартів державної мови</w:t>
      </w:r>
      <w:r w:rsidR="00527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B1DA5" w:rsidRPr="008B1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годженням із Міністром освіти і наук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9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65F748A" w14:textId="77777777" w:rsidR="00B96535" w:rsidRPr="00694BB7" w:rsidRDefault="00B96535" w:rsidP="00E57D23">
      <w:pPr>
        <w:autoSpaceDE w:val="0"/>
        <w:autoSpaceDN w:val="0"/>
        <w:adjustRightInd w:val="0"/>
        <w:spacing w:after="0" w:line="269" w:lineRule="exact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B96535" w:rsidRPr="00694BB7" w:rsidSect="00A85787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9596" w14:textId="77777777" w:rsidR="00E14AE5" w:rsidRDefault="00E14AE5" w:rsidP="006867F4">
      <w:pPr>
        <w:spacing w:after="0" w:line="240" w:lineRule="auto"/>
      </w:pPr>
      <w:r>
        <w:separator/>
      </w:r>
    </w:p>
  </w:endnote>
  <w:endnote w:type="continuationSeparator" w:id="0">
    <w:p w14:paraId="3630094A" w14:textId="77777777" w:rsidR="00E14AE5" w:rsidRDefault="00E14AE5" w:rsidP="0068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6B5C" w14:textId="77777777" w:rsidR="00E14AE5" w:rsidRDefault="00E14AE5" w:rsidP="006867F4">
      <w:pPr>
        <w:spacing w:after="0" w:line="240" w:lineRule="auto"/>
      </w:pPr>
      <w:r>
        <w:separator/>
      </w:r>
    </w:p>
  </w:footnote>
  <w:footnote w:type="continuationSeparator" w:id="0">
    <w:p w14:paraId="259695B4" w14:textId="77777777" w:rsidR="00E14AE5" w:rsidRDefault="00E14AE5" w:rsidP="0068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6379"/>
      <w:docPartObj>
        <w:docPartGallery w:val="Page Numbers (Top of Page)"/>
        <w:docPartUnique/>
      </w:docPartObj>
    </w:sdtPr>
    <w:sdtEndPr/>
    <w:sdtContent>
      <w:p w14:paraId="0E193638" w14:textId="77777777" w:rsidR="000C1DF2" w:rsidRDefault="000C1D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4F">
          <w:rPr>
            <w:noProof/>
          </w:rPr>
          <w:t>3</w:t>
        </w:r>
        <w:r>
          <w:fldChar w:fldCharType="end"/>
        </w:r>
      </w:p>
    </w:sdtContent>
  </w:sdt>
  <w:p w14:paraId="7841B2D2" w14:textId="77777777" w:rsidR="000C1DF2" w:rsidRDefault="000C1D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CFF"/>
    <w:multiLevelType w:val="multilevel"/>
    <w:tmpl w:val="2F426B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1FA0C6E"/>
    <w:multiLevelType w:val="multilevel"/>
    <w:tmpl w:val="4E6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1A2FC9"/>
    <w:multiLevelType w:val="hybridMultilevel"/>
    <w:tmpl w:val="49F47024"/>
    <w:lvl w:ilvl="0" w:tplc="E3944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43029"/>
    <w:multiLevelType w:val="hybridMultilevel"/>
    <w:tmpl w:val="E5A45EE6"/>
    <w:lvl w:ilvl="0" w:tplc="9C20EE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B95C96"/>
    <w:multiLevelType w:val="hybridMultilevel"/>
    <w:tmpl w:val="792E449A"/>
    <w:lvl w:ilvl="0" w:tplc="3966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1B5F"/>
    <w:multiLevelType w:val="multilevel"/>
    <w:tmpl w:val="61B60B5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A6447FF"/>
    <w:multiLevelType w:val="multilevel"/>
    <w:tmpl w:val="E31C32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7" w15:restartNumberingAfterBreak="0">
    <w:nsid w:val="0CED1AF7"/>
    <w:multiLevelType w:val="multilevel"/>
    <w:tmpl w:val="69EE52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BD055A"/>
    <w:multiLevelType w:val="hybridMultilevel"/>
    <w:tmpl w:val="49103824"/>
    <w:lvl w:ilvl="0" w:tplc="83865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174DA9"/>
    <w:multiLevelType w:val="multilevel"/>
    <w:tmpl w:val="088AE0B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2B8505E"/>
    <w:multiLevelType w:val="hybridMultilevel"/>
    <w:tmpl w:val="F2567400"/>
    <w:lvl w:ilvl="0" w:tplc="C1D0DB2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566C7B"/>
    <w:multiLevelType w:val="multilevel"/>
    <w:tmpl w:val="0C521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A04B99"/>
    <w:multiLevelType w:val="multilevel"/>
    <w:tmpl w:val="FF18D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652170"/>
    <w:multiLevelType w:val="multilevel"/>
    <w:tmpl w:val="64A2F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D02F40"/>
    <w:multiLevelType w:val="multilevel"/>
    <w:tmpl w:val="F2740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C452CA8"/>
    <w:multiLevelType w:val="hybridMultilevel"/>
    <w:tmpl w:val="CFA22634"/>
    <w:lvl w:ilvl="0" w:tplc="DA7440E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D83598"/>
    <w:multiLevelType w:val="hybridMultilevel"/>
    <w:tmpl w:val="8570A456"/>
    <w:lvl w:ilvl="0" w:tplc="C88082B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EE22E1"/>
    <w:multiLevelType w:val="multilevel"/>
    <w:tmpl w:val="8AB0012E"/>
    <w:lvl w:ilvl="0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38396F"/>
    <w:multiLevelType w:val="hybridMultilevel"/>
    <w:tmpl w:val="1020E8AE"/>
    <w:lvl w:ilvl="0" w:tplc="FA5A06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060ED3"/>
    <w:multiLevelType w:val="multilevel"/>
    <w:tmpl w:val="E89AF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A06245"/>
    <w:multiLevelType w:val="hybridMultilevel"/>
    <w:tmpl w:val="0ED0BC58"/>
    <w:lvl w:ilvl="0" w:tplc="BFEC78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66FAEB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8176C"/>
    <w:multiLevelType w:val="hybridMultilevel"/>
    <w:tmpl w:val="01D47A44"/>
    <w:lvl w:ilvl="0" w:tplc="658631CE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8A44FE"/>
    <w:multiLevelType w:val="multilevel"/>
    <w:tmpl w:val="6EB812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3EA168D4"/>
    <w:multiLevelType w:val="hybridMultilevel"/>
    <w:tmpl w:val="7DC090BC"/>
    <w:lvl w:ilvl="0" w:tplc="44E8FFD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D1090B"/>
    <w:multiLevelType w:val="multilevel"/>
    <w:tmpl w:val="29B0AE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5BD17C9"/>
    <w:multiLevelType w:val="hybridMultilevel"/>
    <w:tmpl w:val="D7D0CC0E"/>
    <w:lvl w:ilvl="0" w:tplc="2DEE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518F"/>
    <w:multiLevelType w:val="multilevel"/>
    <w:tmpl w:val="407AF1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4F412D53"/>
    <w:multiLevelType w:val="hybridMultilevel"/>
    <w:tmpl w:val="CF36DD0A"/>
    <w:lvl w:ilvl="0" w:tplc="43406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5E"/>
    <w:multiLevelType w:val="multilevel"/>
    <w:tmpl w:val="088AE0B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4714399"/>
    <w:multiLevelType w:val="hybridMultilevel"/>
    <w:tmpl w:val="8AB0012E"/>
    <w:lvl w:ilvl="0" w:tplc="473429E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C3280E"/>
    <w:multiLevelType w:val="multilevel"/>
    <w:tmpl w:val="9354967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AE67573"/>
    <w:multiLevelType w:val="hybridMultilevel"/>
    <w:tmpl w:val="2708C0A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C55BDF"/>
    <w:multiLevelType w:val="hybridMultilevel"/>
    <w:tmpl w:val="D8885FDE"/>
    <w:lvl w:ilvl="0" w:tplc="6A909F8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34135B"/>
    <w:multiLevelType w:val="multilevel"/>
    <w:tmpl w:val="87566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7420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5446C3"/>
    <w:multiLevelType w:val="multilevel"/>
    <w:tmpl w:val="BDD2A4B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8D71926"/>
    <w:multiLevelType w:val="hybridMultilevel"/>
    <w:tmpl w:val="55BECBCC"/>
    <w:lvl w:ilvl="0" w:tplc="83865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0401"/>
    <w:multiLevelType w:val="hybridMultilevel"/>
    <w:tmpl w:val="5E9AC3E4"/>
    <w:lvl w:ilvl="0" w:tplc="94FE4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FF53226"/>
    <w:multiLevelType w:val="multilevel"/>
    <w:tmpl w:val="BDD2A4B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5"/>
  </w:num>
  <w:num w:numId="2">
    <w:abstractNumId w:val="13"/>
  </w:num>
  <w:num w:numId="3">
    <w:abstractNumId w:val="36"/>
  </w:num>
  <w:num w:numId="4">
    <w:abstractNumId w:val="4"/>
  </w:num>
  <w:num w:numId="5">
    <w:abstractNumId w:val="3"/>
  </w:num>
  <w:num w:numId="6">
    <w:abstractNumId w:val="38"/>
  </w:num>
  <w:num w:numId="7">
    <w:abstractNumId w:val="34"/>
  </w:num>
  <w:num w:numId="8">
    <w:abstractNumId w:val="24"/>
  </w:num>
  <w:num w:numId="9">
    <w:abstractNumId w:val="10"/>
  </w:num>
  <w:num w:numId="10">
    <w:abstractNumId w:val="23"/>
  </w:num>
  <w:num w:numId="11">
    <w:abstractNumId w:val="32"/>
  </w:num>
  <w:num w:numId="12">
    <w:abstractNumId w:val="29"/>
  </w:num>
  <w:num w:numId="13">
    <w:abstractNumId w:val="30"/>
  </w:num>
  <w:num w:numId="14">
    <w:abstractNumId w:val="18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6"/>
  </w:num>
  <w:num w:numId="19">
    <w:abstractNumId w:val="6"/>
  </w:num>
  <w:num w:numId="20">
    <w:abstractNumId w:val="9"/>
  </w:num>
  <w:num w:numId="21">
    <w:abstractNumId w:val="0"/>
  </w:num>
  <w:num w:numId="22">
    <w:abstractNumId w:val="35"/>
  </w:num>
  <w:num w:numId="23">
    <w:abstractNumId w:val="27"/>
  </w:num>
  <w:num w:numId="24">
    <w:abstractNumId w:val="7"/>
  </w:num>
  <w:num w:numId="25">
    <w:abstractNumId w:val="1"/>
  </w:num>
  <w:num w:numId="26">
    <w:abstractNumId w:val="26"/>
  </w:num>
  <w:num w:numId="27">
    <w:abstractNumId w:val="8"/>
  </w:num>
  <w:num w:numId="28">
    <w:abstractNumId w:val="20"/>
  </w:num>
  <w:num w:numId="29">
    <w:abstractNumId w:val="37"/>
  </w:num>
  <w:num w:numId="30">
    <w:abstractNumId w:val="21"/>
  </w:num>
  <w:num w:numId="31">
    <w:abstractNumId w:val="14"/>
  </w:num>
  <w:num w:numId="32">
    <w:abstractNumId w:val="12"/>
  </w:num>
  <w:num w:numId="33">
    <w:abstractNumId w:val="28"/>
  </w:num>
  <w:num w:numId="34">
    <w:abstractNumId w:val="2"/>
  </w:num>
  <w:num w:numId="35">
    <w:abstractNumId w:val="11"/>
  </w:num>
  <w:num w:numId="36">
    <w:abstractNumId w:val="25"/>
  </w:num>
  <w:num w:numId="37">
    <w:abstractNumId w:val="31"/>
  </w:num>
  <w:num w:numId="38">
    <w:abstractNumId w:val="5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EEA"/>
    <w:rsid w:val="0001470E"/>
    <w:rsid w:val="000150EC"/>
    <w:rsid w:val="00030903"/>
    <w:rsid w:val="000312D6"/>
    <w:rsid w:val="0003295F"/>
    <w:rsid w:val="000333D2"/>
    <w:rsid w:val="000355C8"/>
    <w:rsid w:val="000358FE"/>
    <w:rsid w:val="00040DF6"/>
    <w:rsid w:val="00043378"/>
    <w:rsid w:val="00043EC5"/>
    <w:rsid w:val="00045A57"/>
    <w:rsid w:val="00046F0A"/>
    <w:rsid w:val="000538D0"/>
    <w:rsid w:val="00054EA8"/>
    <w:rsid w:val="0005583F"/>
    <w:rsid w:val="00060CEE"/>
    <w:rsid w:val="00077D2F"/>
    <w:rsid w:val="00081734"/>
    <w:rsid w:val="00081800"/>
    <w:rsid w:val="00081E60"/>
    <w:rsid w:val="00083543"/>
    <w:rsid w:val="00084D55"/>
    <w:rsid w:val="00090027"/>
    <w:rsid w:val="00092606"/>
    <w:rsid w:val="000A6280"/>
    <w:rsid w:val="000A74D5"/>
    <w:rsid w:val="000B3E2C"/>
    <w:rsid w:val="000B4733"/>
    <w:rsid w:val="000B4F26"/>
    <w:rsid w:val="000C1DF2"/>
    <w:rsid w:val="000C4666"/>
    <w:rsid w:val="000D1FDC"/>
    <w:rsid w:val="000D2058"/>
    <w:rsid w:val="000D44B9"/>
    <w:rsid w:val="000E1ABB"/>
    <w:rsid w:val="000E753B"/>
    <w:rsid w:val="000F75FA"/>
    <w:rsid w:val="0010167A"/>
    <w:rsid w:val="0010317D"/>
    <w:rsid w:val="00106390"/>
    <w:rsid w:val="00107AC0"/>
    <w:rsid w:val="00111343"/>
    <w:rsid w:val="0011282B"/>
    <w:rsid w:val="00114F28"/>
    <w:rsid w:val="00123BEA"/>
    <w:rsid w:val="001264B3"/>
    <w:rsid w:val="0012650F"/>
    <w:rsid w:val="00130454"/>
    <w:rsid w:val="00135989"/>
    <w:rsid w:val="00136C4C"/>
    <w:rsid w:val="00142DA3"/>
    <w:rsid w:val="00155DDE"/>
    <w:rsid w:val="00157E07"/>
    <w:rsid w:val="001602B5"/>
    <w:rsid w:val="0016468A"/>
    <w:rsid w:val="00171B78"/>
    <w:rsid w:val="001765FA"/>
    <w:rsid w:val="00186B68"/>
    <w:rsid w:val="0019258E"/>
    <w:rsid w:val="00195F43"/>
    <w:rsid w:val="001A3DF9"/>
    <w:rsid w:val="001A67FE"/>
    <w:rsid w:val="001A74A4"/>
    <w:rsid w:val="001B0D98"/>
    <w:rsid w:val="001B11A7"/>
    <w:rsid w:val="001B674A"/>
    <w:rsid w:val="001C2AAF"/>
    <w:rsid w:val="001C5F33"/>
    <w:rsid w:val="001C6125"/>
    <w:rsid w:val="001D47DD"/>
    <w:rsid w:val="001E0FDF"/>
    <w:rsid w:val="001E26C8"/>
    <w:rsid w:val="001E4C71"/>
    <w:rsid w:val="001E7CAE"/>
    <w:rsid w:val="001F7B31"/>
    <w:rsid w:val="00201A0E"/>
    <w:rsid w:val="00205472"/>
    <w:rsid w:val="0021218B"/>
    <w:rsid w:val="002121A4"/>
    <w:rsid w:val="00212BC8"/>
    <w:rsid w:val="00213DCB"/>
    <w:rsid w:val="00215C5D"/>
    <w:rsid w:val="00215F1C"/>
    <w:rsid w:val="00216279"/>
    <w:rsid w:val="00217DF5"/>
    <w:rsid w:val="0022393B"/>
    <w:rsid w:val="0022413C"/>
    <w:rsid w:val="00225BF7"/>
    <w:rsid w:val="00227DED"/>
    <w:rsid w:val="0023036A"/>
    <w:rsid w:val="00231F51"/>
    <w:rsid w:val="002327A0"/>
    <w:rsid w:val="002371B1"/>
    <w:rsid w:val="002375B2"/>
    <w:rsid w:val="00243803"/>
    <w:rsid w:val="00251394"/>
    <w:rsid w:val="002528A9"/>
    <w:rsid w:val="002556AE"/>
    <w:rsid w:val="00265D2B"/>
    <w:rsid w:val="00271A3F"/>
    <w:rsid w:val="00273F11"/>
    <w:rsid w:val="00275F70"/>
    <w:rsid w:val="00277949"/>
    <w:rsid w:val="002832E2"/>
    <w:rsid w:val="00284902"/>
    <w:rsid w:val="0028552C"/>
    <w:rsid w:val="00287C23"/>
    <w:rsid w:val="0029161D"/>
    <w:rsid w:val="00291EC9"/>
    <w:rsid w:val="00291FD0"/>
    <w:rsid w:val="00292F08"/>
    <w:rsid w:val="00293947"/>
    <w:rsid w:val="0029579B"/>
    <w:rsid w:val="00295AE3"/>
    <w:rsid w:val="002A1BE5"/>
    <w:rsid w:val="002A3B30"/>
    <w:rsid w:val="002A6B63"/>
    <w:rsid w:val="002B5E35"/>
    <w:rsid w:val="002B69BC"/>
    <w:rsid w:val="002C56E4"/>
    <w:rsid w:val="002D232B"/>
    <w:rsid w:val="002D3C1E"/>
    <w:rsid w:val="002D65A6"/>
    <w:rsid w:val="002E2647"/>
    <w:rsid w:val="002E3C5F"/>
    <w:rsid w:val="002E55F2"/>
    <w:rsid w:val="002E6BB5"/>
    <w:rsid w:val="002F232F"/>
    <w:rsid w:val="00300D3D"/>
    <w:rsid w:val="00304D41"/>
    <w:rsid w:val="00305AE4"/>
    <w:rsid w:val="00306458"/>
    <w:rsid w:val="00307C55"/>
    <w:rsid w:val="003109CA"/>
    <w:rsid w:val="003114CE"/>
    <w:rsid w:val="0031395F"/>
    <w:rsid w:val="003202E4"/>
    <w:rsid w:val="00323971"/>
    <w:rsid w:val="00325815"/>
    <w:rsid w:val="00326B48"/>
    <w:rsid w:val="00341EC3"/>
    <w:rsid w:val="00344DE9"/>
    <w:rsid w:val="00357997"/>
    <w:rsid w:val="0036075D"/>
    <w:rsid w:val="00361F9F"/>
    <w:rsid w:val="00362AAC"/>
    <w:rsid w:val="00363D27"/>
    <w:rsid w:val="00371C3D"/>
    <w:rsid w:val="00380D46"/>
    <w:rsid w:val="00383FE2"/>
    <w:rsid w:val="00386E09"/>
    <w:rsid w:val="00393845"/>
    <w:rsid w:val="003A1F77"/>
    <w:rsid w:val="003A3C1F"/>
    <w:rsid w:val="003A4882"/>
    <w:rsid w:val="003B0255"/>
    <w:rsid w:val="003C4202"/>
    <w:rsid w:val="003C5E83"/>
    <w:rsid w:val="003C7C76"/>
    <w:rsid w:val="003D020B"/>
    <w:rsid w:val="003D200B"/>
    <w:rsid w:val="003D2CC7"/>
    <w:rsid w:val="003D617D"/>
    <w:rsid w:val="003D6A1F"/>
    <w:rsid w:val="003D6EBF"/>
    <w:rsid w:val="003E3234"/>
    <w:rsid w:val="003E48FC"/>
    <w:rsid w:val="003F1316"/>
    <w:rsid w:val="003F168C"/>
    <w:rsid w:val="003F2F0B"/>
    <w:rsid w:val="003F6766"/>
    <w:rsid w:val="0040361D"/>
    <w:rsid w:val="00404E81"/>
    <w:rsid w:val="00406164"/>
    <w:rsid w:val="00407CC9"/>
    <w:rsid w:val="00415804"/>
    <w:rsid w:val="00420176"/>
    <w:rsid w:val="004259F2"/>
    <w:rsid w:val="00436617"/>
    <w:rsid w:val="0045433B"/>
    <w:rsid w:val="004558FA"/>
    <w:rsid w:val="004668E5"/>
    <w:rsid w:val="00475A07"/>
    <w:rsid w:val="004765FB"/>
    <w:rsid w:val="00481AE2"/>
    <w:rsid w:val="00490ED0"/>
    <w:rsid w:val="00496BD6"/>
    <w:rsid w:val="004A174C"/>
    <w:rsid w:val="004A4826"/>
    <w:rsid w:val="004B7255"/>
    <w:rsid w:val="004D070F"/>
    <w:rsid w:val="004D1290"/>
    <w:rsid w:val="004D6875"/>
    <w:rsid w:val="004E080F"/>
    <w:rsid w:val="004E1526"/>
    <w:rsid w:val="004E2D88"/>
    <w:rsid w:val="004E69B5"/>
    <w:rsid w:val="004F25B7"/>
    <w:rsid w:val="005024CA"/>
    <w:rsid w:val="005026FA"/>
    <w:rsid w:val="00506804"/>
    <w:rsid w:val="00506B60"/>
    <w:rsid w:val="00507569"/>
    <w:rsid w:val="005157CE"/>
    <w:rsid w:val="00526424"/>
    <w:rsid w:val="005272D3"/>
    <w:rsid w:val="0053199C"/>
    <w:rsid w:val="0053351D"/>
    <w:rsid w:val="00536C4F"/>
    <w:rsid w:val="00552408"/>
    <w:rsid w:val="00553149"/>
    <w:rsid w:val="005532AA"/>
    <w:rsid w:val="00556909"/>
    <w:rsid w:val="0056087C"/>
    <w:rsid w:val="00563C28"/>
    <w:rsid w:val="00570790"/>
    <w:rsid w:val="005708DD"/>
    <w:rsid w:val="005758BD"/>
    <w:rsid w:val="00575FD3"/>
    <w:rsid w:val="00577797"/>
    <w:rsid w:val="005807DC"/>
    <w:rsid w:val="00583655"/>
    <w:rsid w:val="00583B0D"/>
    <w:rsid w:val="0058516C"/>
    <w:rsid w:val="00585FF7"/>
    <w:rsid w:val="005A0D27"/>
    <w:rsid w:val="005A2D8C"/>
    <w:rsid w:val="005A67F7"/>
    <w:rsid w:val="005B0122"/>
    <w:rsid w:val="005B228E"/>
    <w:rsid w:val="005B2965"/>
    <w:rsid w:val="005B6D4A"/>
    <w:rsid w:val="005B6ED3"/>
    <w:rsid w:val="005C2344"/>
    <w:rsid w:val="005C4937"/>
    <w:rsid w:val="005D49C2"/>
    <w:rsid w:val="005D53F3"/>
    <w:rsid w:val="005D5B63"/>
    <w:rsid w:val="005D632C"/>
    <w:rsid w:val="005E405B"/>
    <w:rsid w:val="005E445B"/>
    <w:rsid w:val="005E47F8"/>
    <w:rsid w:val="005E630F"/>
    <w:rsid w:val="005E6FB5"/>
    <w:rsid w:val="005F064A"/>
    <w:rsid w:val="005F192C"/>
    <w:rsid w:val="005F5AA7"/>
    <w:rsid w:val="00601B6F"/>
    <w:rsid w:val="006043DD"/>
    <w:rsid w:val="00605BD6"/>
    <w:rsid w:val="00607200"/>
    <w:rsid w:val="00617F0B"/>
    <w:rsid w:val="00631B3A"/>
    <w:rsid w:val="00632497"/>
    <w:rsid w:val="00633913"/>
    <w:rsid w:val="006429B5"/>
    <w:rsid w:val="00643626"/>
    <w:rsid w:val="00646E29"/>
    <w:rsid w:val="00653155"/>
    <w:rsid w:val="00654644"/>
    <w:rsid w:val="00657735"/>
    <w:rsid w:val="006603DD"/>
    <w:rsid w:val="00667E30"/>
    <w:rsid w:val="006733DE"/>
    <w:rsid w:val="00682547"/>
    <w:rsid w:val="00683078"/>
    <w:rsid w:val="006867F4"/>
    <w:rsid w:val="006872F3"/>
    <w:rsid w:val="006943B9"/>
    <w:rsid w:val="00694BB7"/>
    <w:rsid w:val="00694E20"/>
    <w:rsid w:val="00695113"/>
    <w:rsid w:val="006A3EF7"/>
    <w:rsid w:val="006A4C93"/>
    <w:rsid w:val="006A6B92"/>
    <w:rsid w:val="006B235C"/>
    <w:rsid w:val="006B23D0"/>
    <w:rsid w:val="006B2F5A"/>
    <w:rsid w:val="006B4C0B"/>
    <w:rsid w:val="006C1658"/>
    <w:rsid w:val="006C6BC7"/>
    <w:rsid w:val="006D4632"/>
    <w:rsid w:val="006D6B62"/>
    <w:rsid w:val="006E2E10"/>
    <w:rsid w:val="006F0F30"/>
    <w:rsid w:val="006F30D1"/>
    <w:rsid w:val="006F4DD7"/>
    <w:rsid w:val="006F75EA"/>
    <w:rsid w:val="0070074C"/>
    <w:rsid w:val="007013D0"/>
    <w:rsid w:val="00703DC5"/>
    <w:rsid w:val="007068FA"/>
    <w:rsid w:val="0071068A"/>
    <w:rsid w:val="00711CE3"/>
    <w:rsid w:val="00720BF8"/>
    <w:rsid w:val="00723059"/>
    <w:rsid w:val="00726B5D"/>
    <w:rsid w:val="007276D5"/>
    <w:rsid w:val="0073115D"/>
    <w:rsid w:val="00732A87"/>
    <w:rsid w:val="00736F81"/>
    <w:rsid w:val="00737107"/>
    <w:rsid w:val="00743D94"/>
    <w:rsid w:val="00754F21"/>
    <w:rsid w:val="00762872"/>
    <w:rsid w:val="007755D2"/>
    <w:rsid w:val="0077796A"/>
    <w:rsid w:val="00784EBC"/>
    <w:rsid w:val="007904A5"/>
    <w:rsid w:val="007911CF"/>
    <w:rsid w:val="00792C70"/>
    <w:rsid w:val="007951F8"/>
    <w:rsid w:val="00795745"/>
    <w:rsid w:val="007B0883"/>
    <w:rsid w:val="007B1C4E"/>
    <w:rsid w:val="007B430C"/>
    <w:rsid w:val="007B4C77"/>
    <w:rsid w:val="007C0266"/>
    <w:rsid w:val="007C6F1B"/>
    <w:rsid w:val="007C770E"/>
    <w:rsid w:val="007D5DCE"/>
    <w:rsid w:val="007E3172"/>
    <w:rsid w:val="007E5E7C"/>
    <w:rsid w:val="007E67B3"/>
    <w:rsid w:val="007E6D0B"/>
    <w:rsid w:val="007F0A1A"/>
    <w:rsid w:val="007F5EEA"/>
    <w:rsid w:val="0080090F"/>
    <w:rsid w:val="0080499D"/>
    <w:rsid w:val="008073B9"/>
    <w:rsid w:val="00807756"/>
    <w:rsid w:val="00812476"/>
    <w:rsid w:val="0081599D"/>
    <w:rsid w:val="00826768"/>
    <w:rsid w:val="00831789"/>
    <w:rsid w:val="008354F9"/>
    <w:rsid w:val="00840994"/>
    <w:rsid w:val="00853E90"/>
    <w:rsid w:val="00856017"/>
    <w:rsid w:val="00860428"/>
    <w:rsid w:val="00860E74"/>
    <w:rsid w:val="00863BBD"/>
    <w:rsid w:val="00873B1A"/>
    <w:rsid w:val="00875B6C"/>
    <w:rsid w:val="0087615E"/>
    <w:rsid w:val="00880D53"/>
    <w:rsid w:val="0088196A"/>
    <w:rsid w:val="008835D2"/>
    <w:rsid w:val="00885942"/>
    <w:rsid w:val="00893CE4"/>
    <w:rsid w:val="008941D1"/>
    <w:rsid w:val="008A2151"/>
    <w:rsid w:val="008A2160"/>
    <w:rsid w:val="008A2ED6"/>
    <w:rsid w:val="008A38DE"/>
    <w:rsid w:val="008A5554"/>
    <w:rsid w:val="008A7F4E"/>
    <w:rsid w:val="008B1DA5"/>
    <w:rsid w:val="008B3638"/>
    <w:rsid w:val="008B7125"/>
    <w:rsid w:val="008C0AA4"/>
    <w:rsid w:val="008C23F3"/>
    <w:rsid w:val="008C2980"/>
    <w:rsid w:val="008D262A"/>
    <w:rsid w:val="008D4682"/>
    <w:rsid w:val="008E45C7"/>
    <w:rsid w:val="008F76AE"/>
    <w:rsid w:val="00903878"/>
    <w:rsid w:val="00913623"/>
    <w:rsid w:val="00917055"/>
    <w:rsid w:val="0092272A"/>
    <w:rsid w:val="00925781"/>
    <w:rsid w:val="00930085"/>
    <w:rsid w:val="009342D7"/>
    <w:rsid w:val="00934C34"/>
    <w:rsid w:val="00935449"/>
    <w:rsid w:val="00936A69"/>
    <w:rsid w:val="00937475"/>
    <w:rsid w:val="00950EDD"/>
    <w:rsid w:val="00954BA9"/>
    <w:rsid w:val="00961A03"/>
    <w:rsid w:val="00971495"/>
    <w:rsid w:val="00975347"/>
    <w:rsid w:val="0098319E"/>
    <w:rsid w:val="00985F93"/>
    <w:rsid w:val="009969DB"/>
    <w:rsid w:val="009A2A1D"/>
    <w:rsid w:val="009A5ACE"/>
    <w:rsid w:val="009B3B76"/>
    <w:rsid w:val="009B45A9"/>
    <w:rsid w:val="009B7360"/>
    <w:rsid w:val="009C0A31"/>
    <w:rsid w:val="009C56DD"/>
    <w:rsid w:val="009C6FA9"/>
    <w:rsid w:val="009C7193"/>
    <w:rsid w:val="009D027C"/>
    <w:rsid w:val="009D2334"/>
    <w:rsid w:val="009D6755"/>
    <w:rsid w:val="009E4533"/>
    <w:rsid w:val="009E73ED"/>
    <w:rsid w:val="009F0426"/>
    <w:rsid w:val="009F10C9"/>
    <w:rsid w:val="009F32A6"/>
    <w:rsid w:val="009F4305"/>
    <w:rsid w:val="009F58D4"/>
    <w:rsid w:val="009F78F3"/>
    <w:rsid w:val="009F7A56"/>
    <w:rsid w:val="00A02B91"/>
    <w:rsid w:val="00A12CA3"/>
    <w:rsid w:val="00A15591"/>
    <w:rsid w:val="00A16955"/>
    <w:rsid w:val="00A32DE2"/>
    <w:rsid w:val="00A37030"/>
    <w:rsid w:val="00A40E93"/>
    <w:rsid w:val="00A5215E"/>
    <w:rsid w:val="00A63877"/>
    <w:rsid w:val="00A74E76"/>
    <w:rsid w:val="00A803A7"/>
    <w:rsid w:val="00A804E1"/>
    <w:rsid w:val="00A837C8"/>
    <w:rsid w:val="00A85787"/>
    <w:rsid w:val="00A90597"/>
    <w:rsid w:val="00A91D52"/>
    <w:rsid w:val="00AA1E21"/>
    <w:rsid w:val="00AA4A31"/>
    <w:rsid w:val="00AA511C"/>
    <w:rsid w:val="00AA680D"/>
    <w:rsid w:val="00AA6ED5"/>
    <w:rsid w:val="00AA7050"/>
    <w:rsid w:val="00AB1F5A"/>
    <w:rsid w:val="00AB2733"/>
    <w:rsid w:val="00AC4B84"/>
    <w:rsid w:val="00AC4CAF"/>
    <w:rsid w:val="00AD1E7F"/>
    <w:rsid w:val="00AD58CE"/>
    <w:rsid w:val="00AD6A84"/>
    <w:rsid w:val="00AE6540"/>
    <w:rsid w:val="00AF2467"/>
    <w:rsid w:val="00AF29A5"/>
    <w:rsid w:val="00AF37F3"/>
    <w:rsid w:val="00AF3DBA"/>
    <w:rsid w:val="00B124ED"/>
    <w:rsid w:val="00B2349C"/>
    <w:rsid w:val="00B33607"/>
    <w:rsid w:val="00B359D8"/>
    <w:rsid w:val="00B40257"/>
    <w:rsid w:val="00B475F0"/>
    <w:rsid w:val="00B530C5"/>
    <w:rsid w:val="00B57B9F"/>
    <w:rsid w:val="00B57E15"/>
    <w:rsid w:val="00B65EAC"/>
    <w:rsid w:val="00B8138A"/>
    <w:rsid w:val="00B96535"/>
    <w:rsid w:val="00B96C12"/>
    <w:rsid w:val="00B9789D"/>
    <w:rsid w:val="00BB068C"/>
    <w:rsid w:val="00BB2853"/>
    <w:rsid w:val="00BB3D13"/>
    <w:rsid w:val="00BB603C"/>
    <w:rsid w:val="00BB68D6"/>
    <w:rsid w:val="00BC0454"/>
    <w:rsid w:val="00BC17EF"/>
    <w:rsid w:val="00BC2067"/>
    <w:rsid w:val="00BC4475"/>
    <w:rsid w:val="00BC59D7"/>
    <w:rsid w:val="00BD61BB"/>
    <w:rsid w:val="00BD68D9"/>
    <w:rsid w:val="00BD7F6C"/>
    <w:rsid w:val="00BF1BDA"/>
    <w:rsid w:val="00BF2207"/>
    <w:rsid w:val="00BF497B"/>
    <w:rsid w:val="00BF529C"/>
    <w:rsid w:val="00C050F6"/>
    <w:rsid w:val="00C06232"/>
    <w:rsid w:val="00C120A9"/>
    <w:rsid w:val="00C13A87"/>
    <w:rsid w:val="00C13D2F"/>
    <w:rsid w:val="00C37F5B"/>
    <w:rsid w:val="00C4342C"/>
    <w:rsid w:val="00C45C34"/>
    <w:rsid w:val="00C51362"/>
    <w:rsid w:val="00C65D54"/>
    <w:rsid w:val="00C66ABB"/>
    <w:rsid w:val="00C67886"/>
    <w:rsid w:val="00C71502"/>
    <w:rsid w:val="00C744AB"/>
    <w:rsid w:val="00C75E1A"/>
    <w:rsid w:val="00C76A54"/>
    <w:rsid w:val="00C81FC1"/>
    <w:rsid w:val="00C83E8B"/>
    <w:rsid w:val="00C85CD3"/>
    <w:rsid w:val="00C93BD7"/>
    <w:rsid w:val="00C956BA"/>
    <w:rsid w:val="00C97935"/>
    <w:rsid w:val="00CB3863"/>
    <w:rsid w:val="00CB705F"/>
    <w:rsid w:val="00CC3BE1"/>
    <w:rsid w:val="00CC539F"/>
    <w:rsid w:val="00CD07F2"/>
    <w:rsid w:val="00CD1B43"/>
    <w:rsid w:val="00CD6223"/>
    <w:rsid w:val="00CF131C"/>
    <w:rsid w:val="00CF674E"/>
    <w:rsid w:val="00D05AFB"/>
    <w:rsid w:val="00D1491E"/>
    <w:rsid w:val="00D16864"/>
    <w:rsid w:val="00D20450"/>
    <w:rsid w:val="00D20A97"/>
    <w:rsid w:val="00D256E8"/>
    <w:rsid w:val="00D26349"/>
    <w:rsid w:val="00D276F7"/>
    <w:rsid w:val="00D332BC"/>
    <w:rsid w:val="00D349B4"/>
    <w:rsid w:val="00D45DA6"/>
    <w:rsid w:val="00D460A2"/>
    <w:rsid w:val="00D46CD0"/>
    <w:rsid w:val="00D55D7D"/>
    <w:rsid w:val="00D63DDC"/>
    <w:rsid w:val="00D65C9E"/>
    <w:rsid w:val="00D72CD8"/>
    <w:rsid w:val="00D76360"/>
    <w:rsid w:val="00D858A8"/>
    <w:rsid w:val="00D87C69"/>
    <w:rsid w:val="00D90C99"/>
    <w:rsid w:val="00D913C3"/>
    <w:rsid w:val="00D968CC"/>
    <w:rsid w:val="00DA2440"/>
    <w:rsid w:val="00DA5AC2"/>
    <w:rsid w:val="00DB0D9C"/>
    <w:rsid w:val="00DB4C13"/>
    <w:rsid w:val="00DB5DA8"/>
    <w:rsid w:val="00DC3A09"/>
    <w:rsid w:val="00DC3DC3"/>
    <w:rsid w:val="00DD049E"/>
    <w:rsid w:val="00DD29FC"/>
    <w:rsid w:val="00DD65E9"/>
    <w:rsid w:val="00DE18B0"/>
    <w:rsid w:val="00DE69D0"/>
    <w:rsid w:val="00DF26DB"/>
    <w:rsid w:val="00DF338D"/>
    <w:rsid w:val="00E005EF"/>
    <w:rsid w:val="00E033A8"/>
    <w:rsid w:val="00E06055"/>
    <w:rsid w:val="00E11375"/>
    <w:rsid w:val="00E12548"/>
    <w:rsid w:val="00E13FC3"/>
    <w:rsid w:val="00E14AE5"/>
    <w:rsid w:val="00E268D0"/>
    <w:rsid w:val="00E308E1"/>
    <w:rsid w:val="00E32932"/>
    <w:rsid w:val="00E37C35"/>
    <w:rsid w:val="00E44E0C"/>
    <w:rsid w:val="00E45DBA"/>
    <w:rsid w:val="00E46994"/>
    <w:rsid w:val="00E472A1"/>
    <w:rsid w:val="00E52451"/>
    <w:rsid w:val="00E57D23"/>
    <w:rsid w:val="00E645D3"/>
    <w:rsid w:val="00E6637D"/>
    <w:rsid w:val="00E81302"/>
    <w:rsid w:val="00E816C0"/>
    <w:rsid w:val="00E8627B"/>
    <w:rsid w:val="00E87808"/>
    <w:rsid w:val="00E90091"/>
    <w:rsid w:val="00E91598"/>
    <w:rsid w:val="00E91BB1"/>
    <w:rsid w:val="00E9441D"/>
    <w:rsid w:val="00E94E9D"/>
    <w:rsid w:val="00E9667F"/>
    <w:rsid w:val="00EA38C7"/>
    <w:rsid w:val="00EA4555"/>
    <w:rsid w:val="00EA6056"/>
    <w:rsid w:val="00EA708B"/>
    <w:rsid w:val="00EB087C"/>
    <w:rsid w:val="00EB778C"/>
    <w:rsid w:val="00EC0A10"/>
    <w:rsid w:val="00EC3617"/>
    <w:rsid w:val="00EC4B4A"/>
    <w:rsid w:val="00ED06DA"/>
    <w:rsid w:val="00ED3978"/>
    <w:rsid w:val="00ED3E45"/>
    <w:rsid w:val="00EE07C2"/>
    <w:rsid w:val="00EE167C"/>
    <w:rsid w:val="00EE2F08"/>
    <w:rsid w:val="00EF2590"/>
    <w:rsid w:val="00F02B3B"/>
    <w:rsid w:val="00F0628D"/>
    <w:rsid w:val="00F13DDC"/>
    <w:rsid w:val="00F1606B"/>
    <w:rsid w:val="00F21421"/>
    <w:rsid w:val="00F25374"/>
    <w:rsid w:val="00F25410"/>
    <w:rsid w:val="00F26933"/>
    <w:rsid w:val="00F2727A"/>
    <w:rsid w:val="00F3155B"/>
    <w:rsid w:val="00F31BFF"/>
    <w:rsid w:val="00F40E5D"/>
    <w:rsid w:val="00F553E3"/>
    <w:rsid w:val="00F61AEE"/>
    <w:rsid w:val="00F62C0B"/>
    <w:rsid w:val="00F634F4"/>
    <w:rsid w:val="00F6442B"/>
    <w:rsid w:val="00F80D38"/>
    <w:rsid w:val="00F8326C"/>
    <w:rsid w:val="00F85B81"/>
    <w:rsid w:val="00F8710D"/>
    <w:rsid w:val="00F87EAE"/>
    <w:rsid w:val="00F979A1"/>
    <w:rsid w:val="00FA0890"/>
    <w:rsid w:val="00FA1F39"/>
    <w:rsid w:val="00FA6F8A"/>
    <w:rsid w:val="00FB6218"/>
    <w:rsid w:val="00FC6810"/>
    <w:rsid w:val="00FD20DC"/>
    <w:rsid w:val="00FE57AC"/>
    <w:rsid w:val="00FF1470"/>
    <w:rsid w:val="00FF1C2A"/>
    <w:rsid w:val="00FF31DB"/>
    <w:rsid w:val="00FF5A72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6A2A"/>
  <w15:docId w15:val="{73A04096-4250-48C6-96CF-443DC4CA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E69D0"/>
    <w:rPr>
      <w:rFonts w:ascii="Tahoma" w:hAnsi="Tahoma" w:cs="Tahoma"/>
      <w:sz w:val="16"/>
      <w:szCs w:val="16"/>
    </w:rPr>
  </w:style>
  <w:style w:type="paragraph" w:customStyle="1" w:styleId="a6">
    <w:name w:val="a"/>
    <w:basedOn w:val="a"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601B6F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601B6F"/>
    <w:pPr>
      <w:widowControl w:val="0"/>
      <w:autoSpaceDE w:val="0"/>
      <w:autoSpaceDN w:val="0"/>
      <w:adjustRightInd w:val="0"/>
      <w:spacing w:after="0" w:line="322" w:lineRule="exact"/>
      <w:ind w:firstLine="9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D65A6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80D46"/>
  </w:style>
  <w:style w:type="table" w:styleId="a7">
    <w:name w:val="Table Grid"/>
    <w:basedOn w:val="a1"/>
    <w:uiPriority w:val="59"/>
    <w:rsid w:val="00AA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67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867F4"/>
  </w:style>
  <w:style w:type="paragraph" w:styleId="aa">
    <w:name w:val="footer"/>
    <w:basedOn w:val="a"/>
    <w:link w:val="ab"/>
    <w:uiPriority w:val="99"/>
    <w:unhideWhenUsed/>
    <w:rsid w:val="006867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867F4"/>
  </w:style>
  <w:style w:type="paragraph" w:customStyle="1" w:styleId="Style13">
    <w:name w:val="Style13"/>
    <w:basedOn w:val="a"/>
    <w:uiPriority w:val="99"/>
    <w:rsid w:val="006043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6043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22393B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22393B"/>
    <w:pPr>
      <w:widowControl w:val="0"/>
      <w:autoSpaceDE w:val="0"/>
      <w:autoSpaceDN w:val="0"/>
      <w:adjustRightInd w:val="0"/>
      <w:spacing w:after="0" w:line="270" w:lineRule="exact"/>
      <w:ind w:firstLine="1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95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95745"/>
    <w:rPr>
      <w:rFonts w:ascii="Times New Roman" w:hAnsi="Times New Roman" w:cs="Times New Roman"/>
      <w:sz w:val="30"/>
      <w:szCs w:val="30"/>
    </w:rPr>
  </w:style>
  <w:style w:type="character" w:styleId="ac">
    <w:name w:val="Hyperlink"/>
    <w:basedOn w:val="a0"/>
    <w:uiPriority w:val="99"/>
    <w:unhideWhenUsed/>
    <w:rsid w:val="000C4666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C4666"/>
    <w:rPr>
      <w:color w:val="605E5C"/>
      <w:shd w:val="clear" w:color="auto" w:fill="E1DFDD"/>
    </w:rPr>
  </w:style>
  <w:style w:type="paragraph" w:customStyle="1" w:styleId="rvps2">
    <w:name w:val="rvps2"/>
    <w:basedOn w:val="a"/>
    <w:rsid w:val="004E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Unresolved Mention"/>
    <w:basedOn w:val="a0"/>
    <w:uiPriority w:val="99"/>
    <w:semiHidden/>
    <w:unhideWhenUsed/>
    <w:rsid w:val="005E4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D93-FC44-4E46-8760-D4CCF648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генко Катерина Іванівна</dc:creator>
  <cp:lastModifiedBy>Валентин Склярук</cp:lastModifiedBy>
  <cp:revision>82</cp:revision>
  <cp:lastPrinted>2021-01-15T10:11:00Z</cp:lastPrinted>
  <dcterms:created xsi:type="dcterms:W3CDTF">2022-11-08T10:08:00Z</dcterms:created>
  <dcterms:modified xsi:type="dcterms:W3CDTF">2023-08-04T10:39:00Z</dcterms:modified>
</cp:coreProperties>
</file>